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03" w:rsidRPr="00336009" w:rsidRDefault="002700AD" w:rsidP="008837CD">
      <w:pPr>
        <w:contextualSpacing/>
        <w:jc w:val="center"/>
        <w:rPr>
          <w:b/>
        </w:rPr>
      </w:pPr>
      <w:r>
        <w:rPr>
          <w:b/>
        </w:rPr>
        <w:t>Anexo V</w:t>
      </w:r>
    </w:p>
    <w:p w:rsidR="00B36458" w:rsidRPr="00336009" w:rsidRDefault="00B520E9" w:rsidP="001B1FE9">
      <w:pPr>
        <w:spacing w:before="240" w:line="240" w:lineRule="auto"/>
        <w:contextualSpacing/>
        <w:jc w:val="center"/>
        <w:rPr>
          <w:b/>
        </w:rPr>
      </w:pPr>
      <w:r w:rsidRPr="00336009">
        <w:rPr>
          <w:b/>
        </w:rPr>
        <w:t>RELATÓRIO FOTOGRÁFICO PARA HABITE-SE AUTODECLARATÓRI</w:t>
      </w:r>
      <w:r w:rsidR="00B36458" w:rsidRPr="00336009">
        <w:rPr>
          <w:b/>
        </w:rPr>
        <w:t>O</w:t>
      </w:r>
    </w:p>
    <w:p w:rsidR="00D33E77" w:rsidRDefault="00D33E77" w:rsidP="006649BE">
      <w:pPr>
        <w:contextualSpacing/>
        <w:jc w:val="center"/>
      </w:pPr>
    </w:p>
    <w:p w:rsidR="00445ACA" w:rsidRPr="00336009" w:rsidRDefault="00445ACA" w:rsidP="006649BE">
      <w:pPr>
        <w:contextualSpacing/>
        <w:jc w:val="center"/>
      </w:pPr>
    </w:p>
    <w:tbl>
      <w:tblPr>
        <w:tblStyle w:val="Tabelacomgrade"/>
        <w:tblW w:w="0" w:type="auto"/>
        <w:jc w:val="center"/>
        <w:tblInd w:w="-562" w:type="dxa"/>
        <w:tblLook w:val="04A0"/>
      </w:tblPr>
      <w:tblGrid>
        <w:gridCol w:w="2547"/>
        <w:gridCol w:w="1990"/>
        <w:gridCol w:w="2694"/>
        <w:gridCol w:w="1418"/>
      </w:tblGrid>
      <w:tr w:rsidR="00A41858" w:rsidRPr="00336009" w:rsidTr="00336009">
        <w:trPr>
          <w:trHeight w:hRule="exact" w:val="397"/>
          <w:jc w:val="center"/>
        </w:trPr>
        <w:tc>
          <w:tcPr>
            <w:tcW w:w="8649" w:type="dxa"/>
            <w:gridSpan w:val="4"/>
            <w:vAlign w:val="center"/>
          </w:tcPr>
          <w:p w:rsidR="00A41858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</w:tr>
      <w:tr w:rsidR="00A41858" w:rsidRPr="00336009" w:rsidTr="00336009">
        <w:trPr>
          <w:trHeight w:hRule="exact" w:val="510"/>
          <w:jc w:val="center"/>
        </w:trPr>
        <w:tc>
          <w:tcPr>
            <w:tcW w:w="8649" w:type="dxa"/>
            <w:gridSpan w:val="4"/>
            <w:vAlign w:val="center"/>
          </w:tcPr>
          <w:p w:rsidR="00A41858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Proprietário</w:t>
            </w:r>
            <w:r w:rsidR="003732DC" w:rsidRPr="00336009">
              <w:rPr>
                <w:b/>
                <w:sz w:val="16"/>
                <w:szCs w:val="16"/>
              </w:rPr>
              <w:t>:</w:t>
            </w:r>
          </w:p>
          <w:p w:rsidR="00853325" w:rsidRPr="00336009" w:rsidRDefault="00853325" w:rsidP="001B1FE9">
            <w:pPr>
              <w:contextualSpacing/>
            </w:pPr>
          </w:p>
        </w:tc>
      </w:tr>
      <w:tr w:rsidR="00B520E9" w:rsidRPr="00336009" w:rsidTr="00336009">
        <w:trPr>
          <w:trHeight w:hRule="exact" w:val="510"/>
          <w:jc w:val="center"/>
        </w:trPr>
        <w:tc>
          <w:tcPr>
            <w:tcW w:w="8649" w:type="dxa"/>
            <w:gridSpan w:val="4"/>
            <w:vAlign w:val="center"/>
          </w:tcPr>
          <w:p w:rsidR="00B520E9" w:rsidRPr="00336009" w:rsidRDefault="00B520E9" w:rsidP="008D3FF0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Responsável Técnico:</w:t>
            </w:r>
          </w:p>
          <w:p w:rsidR="00B520E9" w:rsidRPr="00336009" w:rsidRDefault="00B520E9" w:rsidP="008D3FF0">
            <w:pPr>
              <w:contextualSpacing/>
            </w:pPr>
          </w:p>
        </w:tc>
      </w:tr>
      <w:tr w:rsidR="00B520E9" w:rsidRPr="00336009" w:rsidTr="00336009">
        <w:trPr>
          <w:trHeight w:hRule="exact" w:val="510"/>
          <w:jc w:val="center"/>
        </w:trPr>
        <w:tc>
          <w:tcPr>
            <w:tcW w:w="7231" w:type="dxa"/>
            <w:gridSpan w:val="3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Endereço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1418" w:type="dxa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Número:</w:t>
            </w:r>
          </w:p>
          <w:p w:rsidR="00B520E9" w:rsidRPr="00336009" w:rsidRDefault="00B520E9" w:rsidP="001B1FE9">
            <w:pPr>
              <w:contextualSpacing/>
            </w:pPr>
          </w:p>
        </w:tc>
      </w:tr>
      <w:tr w:rsidR="00B520E9" w:rsidRPr="00336009" w:rsidTr="00336009">
        <w:trPr>
          <w:trHeight w:hRule="exact" w:val="510"/>
          <w:jc w:val="center"/>
        </w:trPr>
        <w:tc>
          <w:tcPr>
            <w:tcW w:w="4537" w:type="dxa"/>
            <w:gridSpan w:val="2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Bairro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4112" w:type="dxa"/>
            <w:gridSpan w:val="2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Loteamento:</w:t>
            </w:r>
          </w:p>
          <w:p w:rsidR="00B520E9" w:rsidRPr="00336009" w:rsidRDefault="00B520E9" w:rsidP="001B1FE9">
            <w:pPr>
              <w:contextualSpacing/>
            </w:pPr>
          </w:p>
        </w:tc>
      </w:tr>
      <w:tr w:rsidR="00B520E9" w:rsidRPr="00336009" w:rsidTr="00336009">
        <w:trPr>
          <w:trHeight w:hRule="exact" w:val="510"/>
          <w:jc w:val="center"/>
        </w:trPr>
        <w:tc>
          <w:tcPr>
            <w:tcW w:w="2547" w:type="dxa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Lote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1990" w:type="dxa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Quadra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4112" w:type="dxa"/>
            <w:gridSpan w:val="2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Inscrição Imobiliária (IPTU):</w:t>
            </w:r>
          </w:p>
          <w:p w:rsidR="00B520E9" w:rsidRPr="00336009" w:rsidRDefault="00B520E9" w:rsidP="001B1FE9">
            <w:pPr>
              <w:contextualSpacing/>
            </w:pPr>
          </w:p>
        </w:tc>
      </w:tr>
      <w:tr w:rsidR="00B520E9" w:rsidRPr="00336009" w:rsidTr="00336009">
        <w:trPr>
          <w:trHeight w:hRule="exact" w:val="510"/>
          <w:jc w:val="center"/>
        </w:trPr>
        <w:tc>
          <w:tcPr>
            <w:tcW w:w="2547" w:type="dxa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Número do(s) Alvará(s)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1990" w:type="dxa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Tipo de Uso:</w:t>
            </w:r>
          </w:p>
          <w:p w:rsidR="00B520E9" w:rsidRPr="00336009" w:rsidRDefault="00B520E9" w:rsidP="001B1FE9">
            <w:pPr>
              <w:contextualSpacing/>
            </w:pPr>
          </w:p>
        </w:tc>
        <w:tc>
          <w:tcPr>
            <w:tcW w:w="4112" w:type="dxa"/>
            <w:gridSpan w:val="2"/>
            <w:vAlign w:val="center"/>
          </w:tcPr>
          <w:p w:rsidR="00B520E9" w:rsidRPr="00336009" w:rsidRDefault="00B520E9" w:rsidP="001B1FE9">
            <w:pPr>
              <w:contextualSpacing/>
              <w:rPr>
                <w:b/>
                <w:sz w:val="16"/>
                <w:szCs w:val="16"/>
              </w:rPr>
            </w:pPr>
            <w:r w:rsidRPr="00336009">
              <w:rPr>
                <w:b/>
                <w:sz w:val="16"/>
                <w:szCs w:val="16"/>
              </w:rPr>
              <w:t>Tipo de Habite-se/Auto de Conclusão:</w:t>
            </w:r>
          </w:p>
          <w:p w:rsidR="00B520E9" w:rsidRPr="00336009" w:rsidRDefault="00B520E9" w:rsidP="001B1FE9">
            <w:pPr>
              <w:contextualSpacing/>
              <w:jc w:val="center"/>
            </w:pPr>
            <w:proofErr w:type="gramStart"/>
            <w:r w:rsidRPr="00336009">
              <w:t xml:space="preserve">(   </w:t>
            </w:r>
            <w:proofErr w:type="gramEnd"/>
            <w:r w:rsidRPr="00336009">
              <w:t>) Parcial                    (   ) Total</w:t>
            </w:r>
          </w:p>
        </w:tc>
      </w:tr>
    </w:tbl>
    <w:p w:rsidR="00A41858" w:rsidRPr="00336009" w:rsidRDefault="00A41858" w:rsidP="001B1FE9">
      <w:pPr>
        <w:spacing w:line="240" w:lineRule="auto"/>
        <w:contextualSpacing/>
        <w:jc w:val="center"/>
        <w:rPr>
          <w:b/>
        </w:rPr>
      </w:pPr>
    </w:p>
    <w:p w:rsidR="00B520E9" w:rsidRPr="00336009" w:rsidRDefault="00B520E9" w:rsidP="00B520E9">
      <w:pPr>
        <w:spacing w:before="240" w:line="240" w:lineRule="auto"/>
        <w:contextualSpacing/>
        <w:jc w:val="center"/>
        <w:rPr>
          <w:b/>
        </w:rPr>
      </w:pPr>
      <w:r w:rsidRPr="00336009">
        <w:rPr>
          <w:b/>
        </w:rPr>
        <w:t>FOTOS EXTERNAS</w:t>
      </w:r>
    </w:p>
    <w:p w:rsidR="00CD437F" w:rsidRPr="00336009" w:rsidRDefault="00CD437F" w:rsidP="00B520E9">
      <w:pPr>
        <w:spacing w:before="240" w:line="240" w:lineRule="auto"/>
        <w:contextualSpacing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969"/>
        <w:gridCol w:w="3969"/>
      </w:tblGrid>
      <w:tr w:rsidR="00CD437F" w:rsidRPr="00336009" w:rsidTr="00336009">
        <w:trPr>
          <w:trHeight w:hRule="exact" w:val="3119"/>
          <w:jc w:val="center"/>
        </w:trPr>
        <w:tc>
          <w:tcPr>
            <w:tcW w:w="3969" w:type="dxa"/>
          </w:tcPr>
          <w:p w:rsidR="00CD437F" w:rsidRPr="00336009" w:rsidRDefault="00CD437F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Fachada</w:t>
            </w:r>
          </w:p>
        </w:tc>
        <w:tc>
          <w:tcPr>
            <w:tcW w:w="3969" w:type="dxa"/>
          </w:tcPr>
          <w:p w:rsidR="00CD437F" w:rsidRPr="00336009" w:rsidRDefault="00CD437F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Fundos</w:t>
            </w:r>
          </w:p>
        </w:tc>
      </w:tr>
      <w:tr w:rsidR="00CD437F" w:rsidRPr="00336009" w:rsidTr="00336009">
        <w:trPr>
          <w:trHeight w:hRule="exact" w:val="3119"/>
          <w:jc w:val="center"/>
        </w:trPr>
        <w:tc>
          <w:tcPr>
            <w:tcW w:w="3969" w:type="dxa"/>
          </w:tcPr>
          <w:p w:rsidR="00CD437F" w:rsidRPr="00336009" w:rsidRDefault="00CD437F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Lateral Esquerda</w:t>
            </w:r>
          </w:p>
        </w:tc>
        <w:tc>
          <w:tcPr>
            <w:tcW w:w="3969" w:type="dxa"/>
          </w:tcPr>
          <w:p w:rsidR="00CD437F" w:rsidRPr="00336009" w:rsidRDefault="00CD437F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Lateral Direita</w:t>
            </w:r>
          </w:p>
        </w:tc>
      </w:tr>
      <w:tr w:rsidR="00CD437F" w:rsidRPr="00336009" w:rsidTr="00336009">
        <w:trPr>
          <w:trHeight w:hRule="exact" w:val="3119"/>
          <w:jc w:val="center"/>
        </w:trPr>
        <w:tc>
          <w:tcPr>
            <w:tcW w:w="3969" w:type="dxa"/>
          </w:tcPr>
          <w:p w:rsidR="00CD437F" w:rsidRPr="00336009" w:rsidRDefault="00A84783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Passeio</w:t>
            </w:r>
            <w:r w:rsidR="0045725B" w:rsidRPr="0045725B">
              <w:t xml:space="preserve"> (Calçada)</w:t>
            </w:r>
          </w:p>
        </w:tc>
        <w:tc>
          <w:tcPr>
            <w:tcW w:w="3969" w:type="dxa"/>
          </w:tcPr>
          <w:p w:rsidR="00CD437F" w:rsidRPr="00336009" w:rsidRDefault="00CD437F" w:rsidP="00B520E9">
            <w:pPr>
              <w:spacing w:before="240"/>
              <w:contextualSpacing/>
              <w:jc w:val="center"/>
              <w:rPr>
                <w:b/>
              </w:rPr>
            </w:pPr>
            <w:r w:rsidRPr="00336009">
              <w:rPr>
                <w:b/>
              </w:rPr>
              <w:t>Área Permeável</w:t>
            </w:r>
          </w:p>
        </w:tc>
      </w:tr>
    </w:tbl>
    <w:p w:rsidR="00B520E9" w:rsidRDefault="00B520E9" w:rsidP="00B520E9">
      <w:pPr>
        <w:spacing w:before="240" w:line="240" w:lineRule="auto"/>
        <w:contextualSpacing/>
        <w:jc w:val="center"/>
        <w:rPr>
          <w:b/>
        </w:rPr>
      </w:pPr>
    </w:p>
    <w:p w:rsidR="00B520E9" w:rsidRPr="0045725B" w:rsidRDefault="00B520E9" w:rsidP="00B520E9">
      <w:pPr>
        <w:spacing w:before="240" w:line="240" w:lineRule="auto"/>
        <w:contextualSpacing/>
        <w:jc w:val="center"/>
      </w:pPr>
      <w:r w:rsidRPr="00336009">
        <w:rPr>
          <w:b/>
        </w:rPr>
        <w:lastRenderedPageBreak/>
        <w:t xml:space="preserve">FOTOS DOS </w:t>
      </w:r>
      <w:r w:rsidR="0045725B">
        <w:rPr>
          <w:b/>
        </w:rPr>
        <w:t>COMPARTIMENTOS INTERNOS</w:t>
      </w:r>
      <w:r w:rsidR="0045725B">
        <w:t xml:space="preserve"> (Uso Comercial e Industrial)</w:t>
      </w:r>
    </w:p>
    <w:p w:rsidR="00B520E9" w:rsidRDefault="00B520E9" w:rsidP="001B1FE9">
      <w:pPr>
        <w:spacing w:line="240" w:lineRule="auto"/>
        <w:contextualSpacing/>
        <w:jc w:val="center"/>
        <w:rPr>
          <w:b/>
        </w:rPr>
      </w:pPr>
    </w:p>
    <w:p w:rsidR="00445ACA" w:rsidRPr="00336009" w:rsidRDefault="00445ACA" w:rsidP="001B1FE9">
      <w:pPr>
        <w:spacing w:line="240" w:lineRule="auto"/>
        <w:contextualSpacing/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19"/>
        <w:gridCol w:w="3119"/>
        <w:gridCol w:w="3119"/>
      </w:tblGrid>
      <w:tr w:rsidR="00CD437F" w:rsidRPr="00336009" w:rsidTr="00CD437F">
        <w:trPr>
          <w:trHeight w:hRule="exact" w:val="3119"/>
          <w:jc w:val="center"/>
        </w:trPr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</w:tr>
      <w:tr w:rsidR="00CD437F" w:rsidRPr="00336009" w:rsidTr="00CD437F">
        <w:trPr>
          <w:trHeight w:hRule="exact" w:val="3119"/>
          <w:jc w:val="center"/>
        </w:trPr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</w:tr>
      <w:tr w:rsidR="00CD437F" w:rsidRPr="00336009" w:rsidTr="00CD437F">
        <w:trPr>
          <w:trHeight w:hRule="exact" w:val="3119"/>
          <w:jc w:val="center"/>
        </w:trPr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3119" w:type="dxa"/>
          </w:tcPr>
          <w:p w:rsidR="00CD437F" w:rsidRPr="00336009" w:rsidRDefault="00336009" w:rsidP="001B1FE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</w:tr>
    </w:tbl>
    <w:p w:rsidR="00AC0F91" w:rsidRPr="00336009" w:rsidRDefault="00AC0F91" w:rsidP="001B1FE9">
      <w:pPr>
        <w:spacing w:line="240" w:lineRule="auto"/>
        <w:contextualSpacing/>
        <w:jc w:val="center"/>
        <w:rPr>
          <w:b/>
        </w:rPr>
      </w:pPr>
    </w:p>
    <w:p w:rsidR="00AC0F91" w:rsidRPr="00336009" w:rsidRDefault="00AC0F91" w:rsidP="00AC0F91">
      <w:pPr>
        <w:spacing w:line="240" w:lineRule="auto"/>
        <w:contextualSpacing/>
        <w:jc w:val="right"/>
      </w:pPr>
    </w:p>
    <w:p w:rsidR="00A41858" w:rsidRPr="00336009" w:rsidRDefault="001A5F15" w:rsidP="00AC0F91">
      <w:pPr>
        <w:spacing w:line="240" w:lineRule="auto"/>
        <w:jc w:val="right"/>
      </w:pPr>
      <w:r>
        <w:t>Cabreúva, __ de ____________ de _____</w:t>
      </w:r>
      <w:r w:rsidR="00AC0F91" w:rsidRPr="00336009">
        <w:t>.</w:t>
      </w:r>
    </w:p>
    <w:p w:rsidR="00A84783" w:rsidRPr="00336009" w:rsidRDefault="00A84783" w:rsidP="00A84783">
      <w:pPr>
        <w:spacing w:line="240" w:lineRule="auto"/>
        <w:contextualSpacing/>
        <w:jc w:val="center"/>
      </w:pPr>
    </w:p>
    <w:p w:rsidR="00A84783" w:rsidRPr="00336009" w:rsidRDefault="00A84783" w:rsidP="00A84783">
      <w:pPr>
        <w:spacing w:line="240" w:lineRule="auto"/>
        <w:contextualSpacing/>
        <w:jc w:val="center"/>
      </w:pPr>
    </w:p>
    <w:p w:rsidR="00AC0F91" w:rsidRPr="008B3D7E" w:rsidRDefault="00AC0F91" w:rsidP="00A84783">
      <w:pPr>
        <w:spacing w:line="240" w:lineRule="auto"/>
        <w:contextualSpacing/>
        <w:jc w:val="center"/>
      </w:pP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  <w:sectPr w:rsidR="00A84783" w:rsidRPr="00336009" w:rsidSect="00A84783">
          <w:footerReference w:type="default" r:id="rId8"/>
          <w:pgSz w:w="11906" w:h="16838"/>
          <w:pgMar w:top="851" w:right="851" w:bottom="851" w:left="1418" w:header="709" w:footer="567" w:gutter="0"/>
          <w:cols w:space="708"/>
          <w:docGrid w:linePitch="360"/>
        </w:sectPr>
      </w:pPr>
    </w:p>
    <w:p w:rsidR="00286CAC" w:rsidRPr="00336009" w:rsidRDefault="00286CAC" w:rsidP="00286CAC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286CAC" w:rsidRPr="00336009" w:rsidRDefault="00286CAC" w:rsidP="00286CAC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fissional</w:t>
      </w:r>
    </w:p>
    <w:p w:rsidR="00286CAC" w:rsidRPr="00336009" w:rsidRDefault="00286CAC" w:rsidP="00286CAC">
      <w:pPr>
        <w:spacing w:line="240" w:lineRule="auto"/>
        <w:contextualSpacing/>
        <w:jc w:val="center"/>
      </w:pPr>
      <w:r w:rsidRPr="00336009">
        <w:t>Responsável Técnico</w:t>
      </w:r>
    </w:p>
    <w:p w:rsidR="00286CAC" w:rsidRPr="00336009" w:rsidRDefault="00286CAC" w:rsidP="00286CAC">
      <w:pPr>
        <w:spacing w:line="240" w:lineRule="auto"/>
        <w:contextualSpacing/>
        <w:jc w:val="center"/>
      </w:pPr>
      <w:r w:rsidRPr="00336009">
        <w:t>CREA/CAU/CRF n° 0000000000</w:t>
      </w:r>
    </w:p>
    <w:p w:rsidR="00286CAC" w:rsidRPr="00336009" w:rsidRDefault="00286CAC" w:rsidP="00286CAC">
      <w:pPr>
        <w:spacing w:line="240" w:lineRule="auto"/>
        <w:contextualSpacing/>
        <w:jc w:val="center"/>
      </w:pPr>
      <w:r w:rsidRPr="00336009">
        <w:t xml:space="preserve">ART/RRT/TRT n° </w:t>
      </w:r>
      <w:r w:rsidRPr="00336009">
        <w:rPr>
          <w:rFonts w:cstheme="minorHAnsi"/>
        </w:rPr>
        <w:t>000000000000000</w:t>
      </w:r>
    </w:p>
    <w:p w:rsidR="00286CAC" w:rsidRPr="00336009" w:rsidRDefault="00286CAC" w:rsidP="00286CAC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286CAC" w:rsidRPr="00336009" w:rsidRDefault="00286CAC" w:rsidP="00286CAC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prietário</w:t>
      </w:r>
    </w:p>
    <w:p w:rsidR="00286CAC" w:rsidRPr="00336009" w:rsidRDefault="00286CAC" w:rsidP="00286CAC">
      <w:pPr>
        <w:spacing w:line="240" w:lineRule="auto"/>
        <w:contextualSpacing/>
        <w:jc w:val="center"/>
      </w:pPr>
      <w:r w:rsidRPr="00336009">
        <w:t>Proprietário</w:t>
      </w:r>
    </w:p>
    <w:p w:rsidR="00286CAC" w:rsidRPr="00336009" w:rsidRDefault="00286CAC" w:rsidP="00286CAC">
      <w:pPr>
        <w:spacing w:line="240" w:lineRule="auto"/>
        <w:contextualSpacing/>
        <w:jc w:val="center"/>
      </w:pPr>
      <w:r w:rsidRPr="00336009">
        <w:t>CPF n° 000.000.000-00</w:t>
      </w:r>
    </w:p>
    <w:p w:rsidR="00A84783" w:rsidRPr="00336009" w:rsidRDefault="00A84783" w:rsidP="00A84783">
      <w:pPr>
        <w:spacing w:line="240" w:lineRule="auto"/>
        <w:contextualSpacing/>
        <w:jc w:val="center"/>
      </w:pP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  <w:sectPr w:rsidR="00A84783" w:rsidRPr="00336009" w:rsidSect="00A84783">
          <w:type w:val="continuous"/>
          <w:pgSz w:w="11906" w:h="16838"/>
          <w:pgMar w:top="851" w:right="851" w:bottom="851" w:left="1418" w:header="709" w:footer="567" w:gutter="0"/>
          <w:cols w:num="2" w:space="708"/>
          <w:docGrid w:linePitch="360"/>
        </w:sectPr>
      </w:pP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</w:p>
    <w:sectPr w:rsidR="00A84783" w:rsidRPr="00336009" w:rsidSect="00A84783">
      <w:type w:val="continuous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250" w:rsidRDefault="00782250" w:rsidP="00B520E9">
      <w:pPr>
        <w:spacing w:after="0" w:line="240" w:lineRule="auto"/>
      </w:pPr>
      <w:r>
        <w:separator/>
      </w:r>
    </w:p>
  </w:endnote>
  <w:endnote w:type="continuationSeparator" w:id="0">
    <w:p w:rsidR="00782250" w:rsidRDefault="00782250" w:rsidP="00B5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539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B520E9" w:rsidRDefault="00B520E9" w:rsidP="00B520E9">
            <w:pPr>
              <w:pStyle w:val="Rodap"/>
              <w:jc w:val="right"/>
            </w:pPr>
            <w:r>
              <w:t xml:space="preserve">Folha </w:t>
            </w:r>
            <w:r w:rsidR="007D40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D40A0">
              <w:rPr>
                <w:b/>
                <w:sz w:val="24"/>
                <w:szCs w:val="24"/>
              </w:rPr>
              <w:fldChar w:fldCharType="separate"/>
            </w:r>
            <w:r w:rsidR="008B3D7E">
              <w:rPr>
                <w:b/>
                <w:noProof/>
              </w:rPr>
              <w:t>2</w:t>
            </w:r>
            <w:r w:rsidR="007D40A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D40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D40A0">
              <w:rPr>
                <w:b/>
                <w:sz w:val="24"/>
                <w:szCs w:val="24"/>
              </w:rPr>
              <w:fldChar w:fldCharType="separate"/>
            </w:r>
            <w:r w:rsidR="008B3D7E">
              <w:rPr>
                <w:b/>
                <w:noProof/>
              </w:rPr>
              <w:t>2</w:t>
            </w:r>
            <w:r w:rsidR="007D40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250" w:rsidRDefault="00782250" w:rsidP="00B520E9">
      <w:pPr>
        <w:spacing w:after="0" w:line="240" w:lineRule="auto"/>
      </w:pPr>
      <w:r>
        <w:separator/>
      </w:r>
    </w:p>
  </w:footnote>
  <w:footnote w:type="continuationSeparator" w:id="0">
    <w:p w:rsidR="00782250" w:rsidRDefault="00782250" w:rsidP="00B5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19"/>
    <w:multiLevelType w:val="hybridMultilevel"/>
    <w:tmpl w:val="C8B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3D3A"/>
    <w:multiLevelType w:val="hybridMultilevel"/>
    <w:tmpl w:val="15DCD6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36458"/>
    <w:rsid w:val="00086862"/>
    <w:rsid w:val="000E5A4A"/>
    <w:rsid w:val="00144EB7"/>
    <w:rsid w:val="001A5F15"/>
    <w:rsid w:val="001B1FE9"/>
    <w:rsid w:val="001B21A5"/>
    <w:rsid w:val="002700AD"/>
    <w:rsid w:val="00286CAC"/>
    <w:rsid w:val="00336009"/>
    <w:rsid w:val="003732DC"/>
    <w:rsid w:val="003A20B8"/>
    <w:rsid w:val="00413594"/>
    <w:rsid w:val="00445ACA"/>
    <w:rsid w:val="0045725B"/>
    <w:rsid w:val="004848D9"/>
    <w:rsid w:val="005410EB"/>
    <w:rsid w:val="006649BE"/>
    <w:rsid w:val="00782250"/>
    <w:rsid w:val="007D40A0"/>
    <w:rsid w:val="00845239"/>
    <w:rsid w:val="00853325"/>
    <w:rsid w:val="008837CD"/>
    <w:rsid w:val="008B3D7E"/>
    <w:rsid w:val="00943903"/>
    <w:rsid w:val="00A41858"/>
    <w:rsid w:val="00A72E3C"/>
    <w:rsid w:val="00A84783"/>
    <w:rsid w:val="00AC0F91"/>
    <w:rsid w:val="00B36458"/>
    <w:rsid w:val="00B41392"/>
    <w:rsid w:val="00B520E9"/>
    <w:rsid w:val="00BE1DBC"/>
    <w:rsid w:val="00C23FA6"/>
    <w:rsid w:val="00CD437F"/>
    <w:rsid w:val="00D33E77"/>
    <w:rsid w:val="00FB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33E77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21A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5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20E9"/>
  </w:style>
  <w:style w:type="paragraph" w:styleId="Rodap">
    <w:name w:val="footer"/>
    <w:basedOn w:val="Normal"/>
    <w:link w:val="RodapChar"/>
    <w:uiPriority w:val="99"/>
    <w:unhideWhenUsed/>
    <w:rsid w:val="00B5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0818-C7B7-4741-92B2-6E9AA85F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</dc:creator>
  <cp:lastModifiedBy>OBRAS</cp:lastModifiedBy>
  <cp:revision>11</cp:revision>
  <cp:lastPrinted>2020-09-04T19:34:00Z</cp:lastPrinted>
  <dcterms:created xsi:type="dcterms:W3CDTF">2020-09-04T13:33:00Z</dcterms:created>
  <dcterms:modified xsi:type="dcterms:W3CDTF">2023-07-26T19:07:00Z</dcterms:modified>
</cp:coreProperties>
</file>